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04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5618C" w:rsidRDefault="0055618C" w:rsidP="0055618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roca de lâ</w:t>
      </w:r>
      <w:r w:rsidR="000D6611">
        <w:rPr>
          <w:rFonts w:ascii="Arial" w:hAnsi="Arial" w:cs="Arial"/>
          <w:sz w:val="24"/>
          <w:szCs w:val="24"/>
        </w:rPr>
        <w:t>mpada piscando na Rua da Platina defronte o número 90, no bairro Vila</w:t>
      </w:r>
      <w:r>
        <w:rPr>
          <w:rFonts w:ascii="Arial" w:hAnsi="Arial" w:cs="Arial"/>
          <w:sz w:val="24"/>
          <w:szCs w:val="24"/>
        </w:rPr>
        <w:t xml:space="preserve"> Mollon, neste município.  </w:t>
      </w:r>
    </w:p>
    <w:p w:rsidR="0055618C" w:rsidRDefault="0055618C" w:rsidP="0055618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5618C" w:rsidRDefault="0055618C" w:rsidP="0055618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both"/>
        <w:rPr>
          <w:rFonts w:ascii="Arial" w:hAnsi="Arial" w:cs="Arial"/>
          <w:sz w:val="24"/>
          <w:szCs w:val="24"/>
        </w:rPr>
      </w:pPr>
    </w:p>
    <w:p w:rsidR="000D6611" w:rsidRDefault="0055618C" w:rsidP="000D66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</w:t>
      </w:r>
      <w:r w:rsidR="000D6611">
        <w:rPr>
          <w:rFonts w:ascii="Arial" w:hAnsi="Arial" w:cs="Arial"/>
          <w:sz w:val="24"/>
          <w:szCs w:val="24"/>
        </w:rPr>
        <w:t xml:space="preserve">que proceda com a troca de lâmpada piscando na Rua da Platina defronte o número 90, no bairro Vila Mollon, neste município.  </w:t>
      </w:r>
    </w:p>
    <w:p w:rsidR="000D6611" w:rsidRDefault="000D6611" w:rsidP="000D661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55618C" w:rsidRDefault="0055618C" w:rsidP="0055618C">
      <w:pPr>
        <w:jc w:val="center"/>
        <w:rPr>
          <w:rFonts w:ascii="Arial" w:hAnsi="Arial" w:cs="Arial"/>
          <w:b/>
          <w:sz w:val="24"/>
          <w:szCs w:val="24"/>
        </w:rPr>
      </w:pPr>
    </w:p>
    <w:p w:rsidR="0055618C" w:rsidRDefault="0055618C" w:rsidP="0055618C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nícipes procuraram este vereador pedindo urgência na troca de lâmpada queimada, pois no período noturno a via se torna muito escura, o que compromete a segurança e </w:t>
      </w:r>
      <w:r w:rsidR="000D6611">
        <w:rPr>
          <w:rFonts w:ascii="Arial" w:hAnsi="Arial" w:cs="Arial"/>
          <w:sz w:val="24"/>
          <w:szCs w:val="24"/>
        </w:rPr>
        <w:t>bem-estar</w:t>
      </w:r>
      <w:r>
        <w:rPr>
          <w:rFonts w:ascii="Arial" w:hAnsi="Arial" w:cs="Arial"/>
          <w:sz w:val="24"/>
          <w:szCs w:val="24"/>
        </w:rPr>
        <w:t xml:space="preserve"> dos moradores.</w:t>
      </w:r>
    </w:p>
    <w:p w:rsidR="0055618C" w:rsidRDefault="0055618C" w:rsidP="0055618C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0D6611">
        <w:rPr>
          <w:rFonts w:ascii="Arial" w:hAnsi="Arial" w:cs="Arial"/>
          <w:sz w:val="24"/>
          <w:szCs w:val="24"/>
        </w:rPr>
        <w:t>28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0D6611">
        <w:rPr>
          <w:rFonts w:ascii="Arial" w:hAnsi="Arial" w:cs="Arial"/>
          <w:sz w:val="24"/>
          <w:szCs w:val="24"/>
        </w:rPr>
        <w:t>abril</w:t>
      </w:r>
      <w:bookmarkStart w:id="0" w:name="_GoBack"/>
      <w:bookmarkEnd w:id="0"/>
      <w:r w:rsidR="00D96526">
        <w:rPr>
          <w:rFonts w:ascii="Arial" w:hAnsi="Arial" w:cs="Arial"/>
          <w:sz w:val="24"/>
          <w:szCs w:val="24"/>
        </w:rPr>
        <w:t xml:space="preserve"> </w:t>
      </w:r>
      <w:r w:rsidR="00AE2CD1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AE2CD1" w:rsidRDefault="00AE2CD1" w:rsidP="0055618C">
      <w:pPr>
        <w:outlineLvl w:val="0"/>
        <w:rPr>
          <w:rFonts w:ascii="Arial" w:hAnsi="Arial" w:cs="Arial"/>
          <w:sz w:val="24"/>
          <w:szCs w:val="24"/>
        </w:rPr>
      </w:pPr>
    </w:p>
    <w:sectPr w:rsidR="00AE2CD1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1F" w:rsidRDefault="00E77F1F">
      <w:r>
        <w:separator/>
      </w:r>
    </w:p>
  </w:endnote>
  <w:endnote w:type="continuationSeparator" w:id="0">
    <w:p w:rsidR="00E77F1F" w:rsidRDefault="00E7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1F" w:rsidRDefault="00E77F1F">
      <w:r>
        <w:separator/>
      </w:r>
    </w:p>
  </w:footnote>
  <w:footnote w:type="continuationSeparator" w:id="0">
    <w:p w:rsidR="00E77F1F" w:rsidRDefault="00E7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6F" w:rsidRDefault="000D661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0" t="0" r="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AB183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" filled="f" strokecolor="white">
              <v:textbox style="mso-fit-shape-to-text:t">
                <w:txbxContent>
                  <w:p w:rsidR="0072076F" w:rsidRDefault="00AB18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bf9a49a665d466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4D8"/>
    <w:rsid w:val="00017A84"/>
    <w:rsid w:val="000246FE"/>
    <w:rsid w:val="00036A51"/>
    <w:rsid w:val="000464AD"/>
    <w:rsid w:val="00085B77"/>
    <w:rsid w:val="000865E0"/>
    <w:rsid w:val="000B7AB9"/>
    <w:rsid w:val="000C1732"/>
    <w:rsid w:val="000D6611"/>
    <w:rsid w:val="00104B00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A156F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C2D70"/>
    <w:rsid w:val="003D3AA8"/>
    <w:rsid w:val="003E7872"/>
    <w:rsid w:val="003F5385"/>
    <w:rsid w:val="00403102"/>
    <w:rsid w:val="00411B93"/>
    <w:rsid w:val="004218A7"/>
    <w:rsid w:val="00454EAC"/>
    <w:rsid w:val="00466D3F"/>
    <w:rsid w:val="0049057E"/>
    <w:rsid w:val="00493883"/>
    <w:rsid w:val="004945CE"/>
    <w:rsid w:val="004A1AF4"/>
    <w:rsid w:val="004B57DB"/>
    <w:rsid w:val="004C61AF"/>
    <w:rsid w:val="004C67DE"/>
    <w:rsid w:val="004D55A5"/>
    <w:rsid w:val="004E376F"/>
    <w:rsid w:val="00521D6D"/>
    <w:rsid w:val="00525A5B"/>
    <w:rsid w:val="00533454"/>
    <w:rsid w:val="00541CFA"/>
    <w:rsid w:val="005535C8"/>
    <w:rsid w:val="0055618C"/>
    <w:rsid w:val="00565FFF"/>
    <w:rsid w:val="005722E5"/>
    <w:rsid w:val="005973CB"/>
    <w:rsid w:val="005D298F"/>
    <w:rsid w:val="005D6A7A"/>
    <w:rsid w:val="005E7016"/>
    <w:rsid w:val="005F28BC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61B93"/>
    <w:rsid w:val="007771B9"/>
    <w:rsid w:val="0078119E"/>
    <w:rsid w:val="0079444B"/>
    <w:rsid w:val="007A6831"/>
    <w:rsid w:val="007C24E4"/>
    <w:rsid w:val="007D7A7B"/>
    <w:rsid w:val="007E6961"/>
    <w:rsid w:val="007F717D"/>
    <w:rsid w:val="00823C3F"/>
    <w:rsid w:val="00835DC6"/>
    <w:rsid w:val="00851847"/>
    <w:rsid w:val="008538D5"/>
    <w:rsid w:val="008803D5"/>
    <w:rsid w:val="00880848"/>
    <w:rsid w:val="008A7033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0582C"/>
    <w:rsid w:val="00A46B86"/>
    <w:rsid w:val="00A509D3"/>
    <w:rsid w:val="00A60DF1"/>
    <w:rsid w:val="00A71CAF"/>
    <w:rsid w:val="00A7208A"/>
    <w:rsid w:val="00A7319F"/>
    <w:rsid w:val="00A80CCE"/>
    <w:rsid w:val="00A9035B"/>
    <w:rsid w:val="00AA3EC1"/>
    <w:rsid w:val="00AB1839"/>
    <w:rsid w:val="00AE2CD1"/>
    <w:rsid w:val="00AE702A"/>
    <w:rsid w:val="00AF4DB5"/>
    <w:rsid w:val="00AF5A63"/>
    <w:rsid w:val="00B11F6F"/>
    <w:rsid w:val="00B166BD"/>
    <w:rsid w:val="00B33318"/>
    <w:rsid w:val="00BB4FE6"/>
    <w:rsid w:val="00BC3C39"/>
    <w:rsid w:val="00BC4F0A"/>
    <w:rsid w:val="00BF6085"/>
    <w:rsid w:val="00C1409E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37DC6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77F1F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B31D1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48E67FE"/>
  <w15:docId w15:val="{76D24413-ECF7-4A91-865F-B40BEA4B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995937df-9819-4cc3-87a0-e188e9a94014.png" Id="R68ecde8e9aa4402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95937df-9819-4cc3-87a0-e188e9a94014.png" Id="R2bf9a49a665d46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5D06-7281-4DE2-8C7F-6E549740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2:50:00Z</cp:lastPrinted>
  <dcterms:created xsi:type="dcterms:W3CDTF">2020-04-28T19:56:00Z</dcterms:created>
  <dcterms:modified xsi:type="dcterms:W3CDTF">2020-04-28T19:56:00Z</dcterms:modified>
</cp:coreProperties>
</file>